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AB6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6743AA3" wp14:editId="03FA471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6A4B78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821B4D3"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022C30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0A04B6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59D751F" w14:textId="4EF361A1" w:rsidR="000C7638" w:rsidRDefault="00000000" w:rsidP="000C7638">
      <w:pPr>
        <w:jc w:val="center"/>
        <w:rPr>
          <w:b/>
          <w:szCs w:val="24"/>
          <w:u w:val="none"/>
        </w:rPr>
      </w:pPr>
      <w:r>
        <w:rPr>
          <w:b/>
          <w:noProof/>
          <w:szCs w:val="24"/>
          <w:u w:val="none"/>
        </w:rPr>
        <w:t>Izglītības,</w:t>
      </w:r>
      <w:r w:rsidR="003072DA">
        <w:rPr>
          <w:b/>
          <w:noProof/>
          <w:szCs w:val="24"/>
          <w:u w:val="none"/>
        </w:rPr>
        <w:t xml:space="preserve"> </w:t>
      </w:r>
      <w:r>
        <w:rPr>
          <w:b/>
          <w:noProof/>
          <w:szCs w:val="24"/>
          <w:u w:val="none"/>
        </w:rPr>
        <w:t>kultūras un sporta komiteja</w:t>
      </w:r>
      <w:r w:rsidR="0039069E">
        <w:rPr>
          <w:b/>
          <w:noProof/>
          <w:szCs w:val="24"/>
          <w:u w:val="none"/>
        </w:rPr>
        <w:t>s</w:t>
      </w:r>
      <w:r w:rsidR="009F3D14">
        <w:rPr>
          <w:b/>
          <w:szCs w:val="24"/>
          <w:u w:val="none"/>
        </w:rPr>
        <w:t xml:space="preserve"> PROTOKOLS</w:t>
      </w:r>
    </w:p>
    <w:p w14:paraId="24A2FA1C" w14:textId="77777777" w:rsidR="000C7638" w:rsidRPr="00D71305" w:rsidRDefault="00000000" w:rsidP="00D71305">
      <w:pPr>
        <w:jc w:val="center"/>
        <w:rPr>
          <w:u w:val="none"/>
        </w:rPr>
      </w:pPr>
      <w:r w:rsidRPr="00D71305">
        <w:rPr>
          <w:u w:val="none"/>
        </w:rPr>
        <w:t>Administrācijas ēka, Ābeļu iela 2, Gulbene, atklāta sēde</w:t>
      </w:r>
    </w:p>
    <w:p w14:paraId="1B61C177" w14:textId="77777777" w:rsidR="00D71305" w:rsidRPr="005842C7" w:rsidRDefault="00D71305" w:rsidP="000C7638">
      <w:pPr>
        <w:rPr>
          <w:szCs w:val="24"/>
          <w:u w:val="none"/>
        </w:rPr>
      </w:pPr>
    </w:p>
    <w:p w14:paraId="1047BC0A" w14:textId="78309042" w:rsidR="000C7638" w:rsidRPr="0039069E" w:rsidRDefault="00000000" w:rsidP="000C7638">
      <w:pPr>
        <w:rPr>
          <w:b/>
          <w:bCs/>
          <w:szCs w:val="24"/>
          <w:u w:val="none"/>
        </w:rPr>
      </w:pPr>
      <w:r w:rsidRPr="0039069E">
        <w:rPr>
          <w:b/>
          <w:bCs/>
          <w:noProof/>
          <w:szCs w:val="24"/>
          <w:u w:val="none"/>
        </w:rPr>
        <w:t>2024. gada 20. novembr</w:t>
      </w:r>
      <w:r w:rsidR="0039069E" w:rsidRPr="0039069E">
        <w:rPr>
          <w:b/>
          <w:bCs/>
          <w:noProof/>
          <w:szCs w:val="24"/>
          <w:u w:val="none"/>
        </w:rPr>
        <w:t>ī</w:t>
      </w:r>
      <w:r w:rsidR="0039069E" w:rsidRPr="0039069E">
        <w:rPr>
          <w:b/>
          <w:bCs/>
          <w:noProof/>
          <w:szCs w:val="24"/>
          <w:u w:val="none"/>
        </w:rPr>
        <w:tab/>
      </w:r>
      <w:r w:rsidR="0039069E" w:rsidRPr="0039069E">
        <w:rPr>
          <w:b/>
          <w:bCs/>
          <w:noProof/>
          <w:szCs w:val="24"/>
          <w:u w:val="none"/>
        </w:rPr>
        <w:tab/>
      </w:r>
      <w:r w:rsidR="0039069E" w:rsidRPr="0039069E">
        <w:rPr>
          <w:b/>
          <w:bCs/>
          <w:noProof/>
          <w:szCs w:val="24"/>
          <w:u w:val="none"/>
        </w:rPr>
        <w:tab/>
      </w:r>
      <w:r w:rsidR="0039069E" w:rsidRPr="0039069E">
        <w:rPr>
          <w:b/>
          <w:bCs/>
          <w:noProof/>
          <w:szCs w:val="24"/>
          <w:u w:val="none"/>
        </w:rPr>
        <w:tab/>
      </w:r>
      <w:r w:rsidR="00B21256" w:rsidRPr="0039069E">
        <w:rPr>
          <w:b/>
          <w:bCs/>
          <w:szCs w:val="24"/>
          <w:u w:val="none"/>
        </w:rPr>
        <w:t xml:space="preserve">   </w:t>
      </w:r>
      <w:r w:rsidR="004004BE" w:rsidRPr="0039069E">
        <w:rPr>
          <w:b/>
          <w:bCs/>
          <w:szCs w:val="24"/>
          <w:u w:val="none"/>
        </w:rPr>
        <w:t xml:space="preserve">                                </w:t>
      </w:r>
      <w:r w:rsidR="00B21256" w:rsidRPr="0039069E">
        <w:rPr>
          <w:b/>
          <w:bCs/>
          <w:szCs w:val="24"/>
          <w:u w:val="none"/>
        </w:rPr>
        <w:t>Nr.</w:t>
      </w:r>
      <w:r w:rsidR="004004BE" w:rsidRPr="0039069E">
        <w:rPr>
          <w:b/>
          <w:bCs/>
          <w:noProof/>
          <w:szCs w:val="24"/>
          <w:u w:val="none"/>
        </w:rPr>
        <w:t>11</w:t>
      </w:r>
    </w:p>
    <w:p w14:paraId="2B057BE3" w14:textId="77777777" w:rsidR="00B21256" w:rsidRPr="005842C7" w:rsidRDefault="00B21256" w:rsidP="000C7638">
      <w:pPr>
        <w:rPr>
          <w:szCs w:val="24"/>
          <w:u w:val="none"/>
        </w:rPr>
      </w:pPr>
    </w:p>
    <w:p w14:paraId="0C6E8C68" w14:textId="67C1DDB8"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9069E">
        <w:rPr>
          <w:szCs w:val="24"/>
          <w:u w:val="none"/>
        </w:rPr>
        <w:t xml:space="preserve">2024.gada 15.novembrī </w:t>
      </w:r>
      <w:r w:rsidRPr="005842C7">
        <w:rPr>
          <w:szCs w:val="24"/>
          <w:u w:val="none"/>
        </w:rPr>
        <w:t>plkst.</w:t>
      </w:r>
      <w:r w:rsidR="00156F62" w:rsidRPr="00156F62">
        <w:rPr>
          <w:u w:val="none"/>
        </w:rPr>
        <w:t xml:space="preserve"> </w:t>
      </w:r>
      <w:r w:rsidR="00E32D61">
        <w:rPr>
          <w:noProof/>
          <w:u w:val="none"/>
        </w:rPr>
        <w:t>11:</w:t>
      </w:r>
      <w:r w:rsidR="0039069E">
        <w:rPr>
          <w:noProof/>
          <w:u w:val="none"/>
        </w:rPr>
        <w:t>24</w:t>
      </w:r>
    </w:p>
    <w:p w14:paraId="080D3C90" w14:textId="385827B4"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C1356">
        <w:rPr>
          <w:szCs w:val="24"/>
          <w:u w:val="none"/>
        </w:rPr>
        <w:t xml:space="preserve">2024.gada 20.novembrī </w:t>
      </w:r>
      <w:r w:rsidRPr="005842C7">
        <w:rPr>
          <w:szCs w:val="24"/>
          <w:u w:val="none"/>
        </w:rPr>
        <w:t>plkst.</w:t>
      </w:r>
      <w:r w:rsidR="00156F62">
        <w:rPr>
          <w:szCs w:val="24"/>
          <w:u w:val="none"/>
        </w:rPr>
        <w:t xml:space="preserve"> </w:t>
      </w:r>
      <w:r w:rsidR="00156F62" w:rsidRPr="00E32D61">
        <w:rPr>
          <w:noProof/>
          <w:szCs w:val="24"/>
          <w:u w:val="none"/>
        </w:rPr>
        <w:t>11:00</w:t>
      </w:r>
      <w:r w:rsidR="001D3C2D" w:rsidRPr="001D3C2D">
        <w:t xml:space="preserve"> </w:t>
      </w:r>
    </w:p>
    <w:p w14:paraId="08B9ACCD" w14:textId="77777777" w:rsidR="006C1356" w:rsidRDefault="006C1356" w:rsidP="006C1356">
      <w:pPr>
        <w:spacing w:line="360" w:lineRule="auto"/>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5626E985" w14:textId="77777777" w:rsidR="006C1356" w:rsidRDefault="006C1356" w:rsidP="006C1356">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DD9843C" w14:textId="07D19069" w:rsidR="006C1356" w:rsidRDefault="006C1356" w:rsidP="006C1356">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bookmarkStart w:id="0" w:name="OLE_LINK5"/>
      <w:bookmarkStart w:id="1" w:name="OLE_LINK6"/>
      <w:bookmarkStart w:id="2" w:name="OLE_LINK7"/>
      <w:r>
        <w:rPr>
          <w:szCs w:val="24"/>
          <w:u w:val="none"/>
        </w:rPr>
        <w:t xml:space="preserve">Gunārs </w:t>
      </w:r>
      <w:proofErr w:type="spellStart"/>
      <w:r>
        <w:rPr>
          <w:szCs w:val="24"/>
          <w:u w:val="none"/>
        </w:rPr>
        <w:t>Babris</w:t>
      </w:r>
      <w:proofErr w:type="spellEnd"/>
      <w:r>
        <w:rPr>
          <w:szCs w:val="24"/>
          <w:u w:val="none"/>
        </w:rPr>
        <w:t xml:space="preserve">, </w:t>
      </w:r>
      <w:r w:rsidRPr="0016506D">
        <w:rPr>
          <w:noProof/>
          <w:u w:val="none"/>
        </w:rPr>
        <w:t>Ainārs Brezinskis</w:t>
      </w:r>
      <w:r w:rsidR="003072DA">
        <w:rPr>
          <w:noProof/>
          <w:u w:val="none"/>
        </w:rPr>
        <w:t xml:space="preserve"> (attālināti)</w:t>
      </w:r>
      <w:r>
        <w:rPr>
          <w:noProof/>
          <w:u w:val="none"/>
        </w:rPr>
        <w:t xml:space="preserve">, </w:t>
      </w:r>
      <w:bookmarkEnd w:id="0"/>
      <w:bookmarkEnd w:id="1"/>
      <w:bookmarkEnd w:id="2"/>
      <w:r w:rsidRPr="0016506D">
        <w:rPr>
          <w:noProof/>
          <w:u w:val="none"/>
        </w:rPr>
        <w:t>Aivars Circens</w:t>
      </w:r>
      <w:r>
        <w:rPr>
          <w:noProof/>
          <w:u w:val="none"/>
        </w:rPr>
        <w:t xml:space="preserve">, </w:t>
      </w:r>
      <w:r w:rsidRPr="0016506D">
        <w:rPr>
          <w:noProof/>
          <w:u w:val="none"/>
        </w:rPr>
        <w:t>Atis Jencītis</w:t>
      </w:r>
      <w:r>
        <w:rPr>
          <w:noProof/>
          <w:u w:val="none"/>
        </w:rPr>
        <w:t xml:space="preserve">,  </w:t>
      </w:r>
      <w:r w:rsidRPr="0016506D">
        <w:rPr>
          <w:noProof/>
          <w:u w:val="none"/>
        </w:rPr>
        <w:t>Ivars Kupčs</w:t>
      </w:r>
    </w:p>
    <w:p w14:paraId="0CB2C160" w14:textId="0D9DBE5A" w:rsidR="006C1356" w:rsidRDefault="006C1356" w:rsidP="006C1356">
      <w:pPr>
        <w:spacing w:line="360" w:lineRule="auto"/>
        <w:rPr>
          <w:u w:val="none"/>
        </w:rPr>
      </w:pPr>
      <w:r>
        <w:rPr>
          <w:b/>
          <w:u w:val="none"/>
        </w:rPr>
        <w:t xml:space="preserve">Nepiedalās </w:t>
      </w:r>
      <w:r w:rsidRPr="00EA715D">
        <w:rPr>
          <w:b/>
          <w:szCs w:val="24"/>
          <w:u w:val="none"/>
        </w:rPr>
        <w:t>d</w:t>
      </w:r>
      <w:r w:rsidRPr="00EA715D">
        <w:rPr>
          <w:b/>
          <w:bCs/>
          <w:szCs w:val="24"/>
          <w:u w:val="none"/>
        </w:rPr>
        <w:t>eputāti (komitejas locekļi)</w:t>
      </w:r>
      <w:r w:rsidRPr="00EA715D">
        <w:rPr>
          <w:szCs w:val="24"/>
          <w:u w:val="none"/>
        </w:rPr>
        <w:t>:</w:t>
      </w:r>
      <w:r w:rsidR="003072DA">
        <w:rPr>
          <w:szCs w:val="24"/>
          <w:u w:val="none"/>
        </w:rPr>
        <w:t xml:space="preserve"> </w:t>
      </w:r>
      <w:r w:rsidRPr="0016506D">
        <w:rPr>
          <w:noProof/>
          <w:u w:val="none"/>
        </w:rPr>
        <w:t>Lāsma Gabdulļina</w:t>
      </w:r>
      <w:r w:rsidRPr="0016506D">
        <w:rPr>
          <w:u w:val="none"/>
        </w:rPr>
        <w:t xml:space="preserve"> </w:t>
      </w:r>
    </w:p>
    <w:p w14:paraId="40B12F9B" w14:textId="1A6E21D1" w:rsidR="006C1356" w:rsidRDefault="006C1356" w:rsidP="006C1356">
      <w:pPr>
        <w:rPr>
          <w:u w:val="none"/>
        </w:rPr>
      </w:pPr>
      <w:r>
        <w:rPr>
          <w:b/>
          <w:szCs w:val="24"/>
          <w:u w:val="none"/>
        </w:rPr>
        <w:t>Piedalās d</w:t>
      </w:r>
      <w:r>
        <w:rPr>
          <w:b/>
          <w:bCs/>
          <w:szCs w:val="24"/>
          <w:u w:val="none"/>
        </w:rPr>
        <w:t>eputāti (nav komitejas locekļi)</w:t>
      </w:r>
      <w:r>
        <w:rPr>
          <w:szCs w:val="24"/>
          <w:u w:val="none"/>
        </w:rPr>
        <w:t xml:space="preserve">: Guna </w:t>
      </w:r>
      <w:proofErr w:type="spellStart"/>
      <w:r>
        <w:rPr>
          <w:szCs w:val="24"/>
          <w:u w:val="none"/>
        </w:rPr>
        <w:t>Švika</w:t>
      </w:r>
      <w:proofErr w:type="spellEnd"/>
    </w:p>
    <w:p w14:paraId="687C1BD5" w14:textId="77777777" w:rsidR="006C1356" w:rsidRDefault="006C1356" w:rsidP="006C1356">
      <w:pPr>
        <w:rPr>
          <w:u w:val="none"/>
        </w:rPr>
      </w:pPr>
      <w:r w:rsidRPr="0016506D">
        <w:rPr>
          <w:u w:val="none"/>
        </w:rPr>
        <w:t xml:space="preserve"> </w:t>
      </w:r>
    </w:p>
    <w:p w14:paraId="7C44A200" w14:textId="77777777" w:rsidR="006C1356" w:rsidRDefault="006C1356" w:rsidP="006C1356">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7007E238" w14:textId="77777777" w:rsidR="006C1356" w:rsidRDefault="006C1356" w:rsidP="006C1356">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335D65FB" w14:textId="77777777" w:rsidR="006C1356" w:rsidRPr="003072DA" w:rsidRDefault="006C1356" w:rsidP="006C1356">
      <w:pPr>
        <w:jc w:val="both"/>
        <w:rPr>
          <w:color w:val="1F497D" w:themeColor="text2"/>
          <w:szCs w:val="24"/>
          <w:u w:val="none"/>
        </w:rPr>
      </w:pPr>
      <w:r w:rsidRPr="003072DA">
        <w:rPr>
          <w:color w:val="1F497D" w:themeColor="text2"/>
          <w:szCs w:val="24"/>
          <w:u w:val="none"/>
        </w:rPr>
        <w:t xml:space="preserve">Komitejas sēdei tika veikts videoieraksts, pieejams: </w:t>
      </w:r>
    </w:p>
    <w:p w14:paraId="211E26E7" w14:textId="5621BE23" w:rsidR="006C1356" w:rsidRPr="003072DA" w:rsidRDefault="003072DA" w:rsidP="006C1356">
      <w:pPr>
        <w:rPr>
          <w:color w:val="1F497D" w:themeColor="text2"/>
        </w:rPr>
      </w:pPr>
      <w:r w:rsidRPr="003072DA">
        <w:rPr>
          <w:color w:val="1F497D" w:themeColor="text2"/>
        </w:rPr>
        <w:t xml:space="preserve">https://drive.google.com/drive/u/0/folders/11WIatzjcoAezB9UL4pcVjlIA9kUoxAkQ </w:t>
      </w:r>
      <w:r w:rsidR="006C1356" w:rsidRPr="003072DA">
        <w:rPr>
          <w:color w:val="1F497D" w:themeColor="text2"/>
          <w:u w:val="none"/>
        </w:rPr>
        <w:t>(</w:t>
      </w:r>
      <w:hyperlink r:id="rId11" w:history="1">
        <w:r w:rsidR="006C1356" w:rsidRPr="003072DA">
          <w:rPr>
            <w:rStyle w:val="Hipersaite"/>
            <w:color w:val="1F497D" w:themeColor="text2"/>
          </w:rPr>
          <w:t>Izglītības,</w:t>
        </w:r>
        <w:r w:rsidRPr="003072DA">
          <w:rPr>
            <w:rStyle w:val="Hipersaite"/>
            <w:color w:val="1F497D" w:themeColor="text2"/>
          </w:rPr>
          <w:t xml:space="preserve"> </w:t>
        </w:r>
        <w:r w:rsidR="006C1356" w:rsidRPr="003072DA">
          <w:rPr>
            <w:rStyle w:val="Hipersaite"/>
            <w:color w:val="1F497D" w:themeColor="text2"/>
          </w:rPr>
          <w:t>kultūras un sporta komiteja (2024</w:t>
        </w:r>
        <w:r w:rsidRPr="003072DA">
          <w:rPr>
            <w:rStyle w:val="Hipersaite"/>
            <w:color w:val="1F497D" w:themeColor="text2"/>
          </w:rPr>
          <w:t>/11/</w:t>
        </w:r>
        <w:r w:rsidR="006C1356" w:rsidRPr="003072DA">
          <w:rPr>
            <w:rStyle w:val="Hipersaite"/>
            <w:color w:val="1F497D" w:themeColor="text2"/>
          </w:rPr>
          <w:t>2</w:t>
        </w:r>
        <w:r w:rsidRPr="003072DA">
          <w:rPr>
            <w:rStyle w:val="Hipersaite"/>
            <w:color w:val="1F497D" w:themeColor="text2"/>
          </w:rPr>
          <w:t>0</w:t>
        </w:r>
        <w:r w:rsidR="006C1356" w:rsidRPr="003072DA">
          <w:rPr>
            <w:rStyle w:val="Hipersaite"/>
            <w:color w:val="1F497D" w:themeColor="text2"/>
          </w:rPr>
          <w:t xml:space="preserve"> 1</w:t>
        </w:r>
        <w:r w:rsidRPr="003072DA">
          <w:rPr>
            <w:rStyle w:val="Hipersaite"/>
            <w:color w:val="1F497D" w:themeColor="text2"/>
          </w:rPr>
          <w:t>0</w:t>
        </w:r>
        <w:r w:rsidR="006C1356" w:rsidRPr="003072DA">
          <w:rPr>
            <w:rStyle w:val="Hipersaite"/>
            <w:color w:val="1F497D" w:themeColor="text2"/>
          </w:rPr>
          <w:t>:</w:t>
        </w:r>
        <w:r w:rsidRPr="003072DA">
          <w:rPr>
            <w:rStyle w:val="Hipersaite"/>
            <w:color w:val="1F497D" w:themeColor="text2"/>
          </w:rPr>
          <w:t>50</w:t>
        </w:r>
        <w:r w:rsidR="006C1356" w:rsidRPr="003072DA">
          <w:rPr>
            <w:rStyle w:val="Hipersaite"/>
            <w:color w:val="1F497D" w:themeColor="text2"/>
          </w:rPr>
          <w:t xml:space="preserve"> </w:t>
        </w:r>
        <w:r w:rsidRPr="003072DA">
          <w:rPr>
            <w:rStyle w:val="Hipersaite"/>
            <w:color w:val="1F497D" w:themeColor="text2"/>
          </w:rPr>
          <w:t>EET-</w:t>
        </w:r>
        <w:proofErr w:type="spellStart"/>
        <w:r w:rsidRPr="003072DA">
          <w:rPr>
            <w:rStyle w:val="Hipersaite"/>
            <w:color w:val="1F497D" w:themeColor="text2"/>
          </w:rPr>
          <w:t>Recording</w:t>
        </w:r>
        <w:proofErr w:type="spellEnd"/>
        <w:r w:rsidR="006C1356" w:rsidRPr="003072DA">
          <w:rPr>
            <w:rStyle w:val="Hipersaite"/>
            <w:color w:val="1F497D" w:themeColor="text2"/>
          </w:rPr>
          <w:t>)</w:t>
        </w:r>
      </w:hyperlink>
      <w:r w:rsidR="006C1356" w:rsidRPr="003072DA">
        <w:rPr>
          <w:color w:val="1F497D" w:themeColor="text2"/>
        </w:rPr>
        <w:t xml:space="preserve"> </w:t>
      </w:r>
      <w:r w:rsidRPr="003072DA">
        <w:rPr>
          <w:color w:val="1F497D" w:themeColor="text2"/>
        </w:rPr>
        <w:t>250</w:t>
      </w:r>
      <w:r w:rsidR="006C1356" w:rsidRPr="003072DA">
        <w:rPr>
          <w:color w:val="1F497D" w:themeColor="text2"/>
        </w:rPr>
        <w:t>,</w:t>
      </w:r>
      <w:r w:rsidRPr="003072DA">
        <w:rPr>
          <w:color w:val="1F497D" w:themeColor="text2"/>
        </w:rPr>
        <w:t>7</w:t>
      </w:r>
      <w:r w:rsidR="006C1356" w:rsidRPr="003072DA">
        <w:rPr>
          <w:color w:val="1F497D" w:themeColor="text2"/>
        </w:rPr>
        <w:t xml:space="preserve"> MB</w:t>
      </w:r>
    </w:p>
    <w:p w14:paraId="5A9FE09B" w14:textId="77777777" w:rsidR="00507EB1" w:rsidRDefault="00507EB1" w:rsidP="00F07D9B">
      <w:pPr>
        <w:rPr>
          <w:u w:val="none"/>
        </w:rPr>
      </w:pPr>
    </w:p>
    <w:p w14:paraId="4278787E" w14:textId="7C38F6B0" w:rsidR="000C7638" w:rsidRDefault="006C1356" w:rsidP="00F07D9B">
      <w:pPr>
        <w:spacing w:line="360" w:lineRule="auto"/>
        <w:rPr>
          <w:b/>
          <w:szCs w:val="24"/>
          <w:u w:val="none"/>
        </w:rPr>
      </w:pPr>
      <w:r w:rsidRPr="005842C7">
        <w:rPr>
          <w:b/>
          <w:szCs w:val="24"/>
          <w:u w:val="none"/>
        </w:rPr>
        <w:t>DARBA KĀRTĪBA:</w:t>
      </w:r>
    </w:p>
    <w:p w14:paraId="22B35FFA" w14:textId="77777777" w:rsidR="00653AE0" w:rsidRPr="006C1356" w:rsidRDefault="00000000" w:rsidP="00653AE0">
      <w:pPr>
        <w:spacing w:before="60"/>
        <w:rPr>
          <w:b/>
          <w:bCs/>
          <w:color w:val="000000" w:themeColor="text1"/>
          <w:szCs w:val="24"/>
          <w:u w:val="none"/>
        </w:rPr>
      </w:pPr>
      <w:r w:rsidRPr="006C1356">
        <w:rPr>
          <w:b/>
          <w:bCs/>
          <w:noProof/>
          <w:color w:val="000000" w:themeColor="text1"/>
          <w:szCs w:val="24"/>
          <w:u w:val="none"/>
        </w:rPr>
        <w:t>0</w:t>
      </w:r>
      <w:r w:rsidRPr="006C1356">
        <w:rPr>
          <w:b/>
          <w:bCs/>
          <w:color w:val="000000" w:themeColor="text1"/>
          <w:szCs w:val="24"/>
          <w:u w:val="none"/>
        </w:rPr>
        <w:t xml:space="preserve">. </w:t>
      </w:r>
      <w:r w:rsidRPr="006C1356">
        <w:rPr>
          <w:b/>
          <w:bCs/>
          <w:noProof/>
          <w:color w:val="000000" w:themeColor="text1"/>
          <w:szCs w:val="24"/>
          <w:u w:val="none"/>
        </w:rPr>
        <w:t>Par darba kārtības apstiprināšanu</w:t>
      </w:r>
    </w:p>
    <w:p w14:paraId="5675CA5E" w14:textId="77777777" w:rsidR="00653AE0" w:rsidRPr="006C1356" w:rsidRDefault="00000000" w:rsidP="00653AE0">
      <w:pPr>
        <w:spacing w:before="60"/>
        <w:rPr>
          <w:b/>
          <w:bCs/>
          <w:color w:val="000000" w:themeColor="text1"/>
          <w:szCs w:val="24"/>
          <w:u w:val="none"/>
        </w:rPr>
      </w:pPr>
      <w:r w:rsidRPr="006C1356">
        <w:rPr>
          <w:b/>
          <w:bCs/>
          <w:noProof/>
          <w:color w:val="000000" w:themeColor="text1"/>
          <w:szCs w:val="24"/>
          <w:u w:val="none"/>
        </w:rPr>
        <w:t>1</w:t>
      </w:r>
      <w:r w:rsidRPr="006C1356">
        <w:rPr>
          <w:b/>
          <w:bCs/>
          <w:color w:val="000000" w:themeColor="text1"/>
          <w:szCs w:val="24"/>
          <w:u w:val="none"/>
        </w:rPr>
        <w:t xml:space="preserve">. </w:t>
      </w:r>
      <w:r w:rsidRPr="006C1356">
        <w:rPr>
          <w:b/>
          <w:bCs/>
          <w:noProof/>
          <w:color w:val="000000" w:themeColor="text1"/>
          <w:szCs w:val="24"/>
          <w:u w:val="none"/>
        </w:rPr>
        <w:t>Par nodibinājuma “Gulbenes Olimpiskais centrs” valdes iecelšanu</w:t>
      </w:r>
    </w:p>
    <w:p w14:paraId="7FE15C19" w14:textId="77777777" w:rsidR="00360A3B" w:rsidRPr="0016506D" w:rsidRDefault="00360A3B" w:rsidP="000C7638">
      <w:pPr>
        <w:rPr>
          <w:szCs w:val="24"/>
          <w:u w:val="none"/>
        </w:rPr>
      </w:pPr>
    </w:p>
    <w:p w14:paraId="03973721" w14:textId="77777777" w:rsidR="00653AE0" w:rsidRPr="0016506D" w:rsidRDefault="00653AE0" w:rsidP="000C7638">
      <w:pPr>
        <w:rPr>
          <w:u w:val="none"/>
        </w:rPr>
      </w:pPr>
    </w:p>
    <w:p w14:paraId="5B2A8C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A69A8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27D05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5A40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E74C62C" w14:textId="13B225C8" w:rsidR="00E264AD" w:rsidRPr="00575A1B" w:rsidRDefault="00000000" w:rsidP="00575A1B">
      <w:pPr>
        <w:rPr>
          <w:rFonts w:eastAsia="Calibri"/>
          <w:szCs w:val="24"/>
          <w:u w:val="none"/>
        </w:rPr>
      </w:pPr>
      <w:r>
        <w:rPr>
          <w:rFonts w:eastAsia="Calibri"/>
          <w:szCs w:val="24"/>
          <w:u w:val="none"/>
        </w:rPr>
        <w:t xml:space="preserve">DEBATĒS PIEDALĀS: </w:t>
      </w:r>
      <w:r w:rsidR="003072DA">
        <w:rPr>
          <w:rFonts w:eastAsia="Calibri"/>
          <w:szCs w:val="24"/>
          <w:u w:val="none"/>
        </w:rPr>
        <w:t>nav</w:t>
      </w:r>
    </w:p>
    <w:p w14:paraId="40E36DAF" w14:textId="77777777" w:rsidR="00BC2002" w:rsidRDefault="00BC2002" w:rsidP="00956EC8">
      <w:pPr>
        <w:rPr>
          <w:rFonts w:eastAsia="Calibri"/>
          <w:color w:val="FF0000"/>
          <w:szCs w:val="24"/>
          <w:u w:val="none"/>
        </w:rPr>
      </w:pPr>
    </w:p>
    <w:p w14:paraId="7E89E861" w14:textId="77777777" w:rsidR="00114990" w:rsidRDefault="00000000" w:rsidP="003072DA">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BA4D20B" w14:textId="77777777" w:rsidR="00B24B3A" w:rsidRDefault="00000000" w:rsidP="003072DA">
      <w:pPr>
        <w:spacing w:line="360" w:lineRule="auto"/>
        <w:ind w:firstLine="567"/>
        <w:jc w:val="both"/>
        <w:rPr>
          <w:u w:val="none"/>
        </w:rPr>
      </w:pPr>
      <w:r w:rsidRPr="0016506D">
        <w:rPr>
          <w:noProof/>
          <w:u w:val="none"/>
        </w:rPr>
        <w:t>ar 6 balsīm "Par" (Ainārs Brezinskis, Aivars Circens, Anatolijs Savickis, Atis Jencītis, Gunārs Babris, Ivars Kupčs), "Pret" – nav, "Atturas" – nav, "Nepiedalās" – nav</w:t>
      </w:r>
      <w:r>
        <w:rPr>
          <w:u w:val="none"/>
        </w:rPr>
        <w:t xml:space="preserve">, </w:t>
      </w:r>
      <w:r w:rsidR="00E966B9">
        <w:rPr>
          <w:u w:val="none"/>
        </w:rPr>
        <w:t>NOLEMJ</w:t>
      </w:r>
      <w:r w:rsidR="00114990" w:rsidRPr="00B24B3A">
        <w:rPr>
          <w:u w:val="none"/>
        </w:rPr>
        <w:t>:</w:t>
      </w:r>
    </w:p>
    <w:p w14:paraId="1E68333A" w14:textId="3BDAF764" w:rsidR="006C1356" w:rsidRDefault="006C1356" w:rsidP="003072DA">
      <w:pPr>
        <w:spacing w:line="360" w:lineRule="auto"/>
        <w:ind w:firstLine="567"/>
        <w:jc w:val="both"/>
        <w:rPr>
          <w:color w:val="000000" w:themeColor="text1"/>
          <w:szCs w:val="24"/>
          <w:u w:val="none"/>
        </w:rPr>
      </w:pPr>
      <w:r>
        <w:rPr>
          <w:noProof/>
          <w:u w:val="none"/>
        </w:rPr>
        <w:t xml:space="preserve">APSTIPRINĀT 2024.gada </w:t>
      </w:r>
      <w:r w:rsidR="003072DA">
        <w:rPr>
          <w:noProof/>
          <w:u w:val="none"/>
        </w:rPr>
        <w:t>20.novembra</w:t>
      </w:r>
      <w:r>
        <w:rPr>
          <w:noProof/>
          <w:u w:val="none"/>
        </w:rPr>
        <w:t xml:space="preserve"> Izglītības, kultūras un sporta komitejas sēdes darba kārtību.</w:t>
      </w:r>
    </w:p>
    <w:p w14:paraId="48D186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291ACE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dibinājuma “Gulbenes Olimpiskais centrs” valdes iecelšanu</w:t>
      </w:r>
    </w:p>
    <w:p w14:paraId="0461C5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Krēmers</w:t>
      </w:r>
    </w:p>
    <w:p w14:paraId="35D890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0296237" w14:textId="2AA8F6A8" w:rsidR="00E264AD" w:rsidRPr="00575A1B" w:rsidRDefault="00000000" w:rsidP="00575A1B">
      <w:pPr>
        <w:rPr>
          <w:rFonts w:eastAsia="Calibri"/>
          <w:szCs w:val="24"/>
          <w:u w:val="none"/>
        </w:rPr>
      </w:pPr>
      <w:r>
        <w:rPr>
          <w:rFonts w:eastAsia="Calibri"/>
          <w:szCs w:val="24"/>
          <w:u w:val="none"/>
        </w:rPr>
        <w:t xml:space="preserve">DEBATĒS PIEDALĀS: </w:t>
      </w:r>
      <w:r w:rsidR="003072DA">
        <w:rPr>
          <w:rFonts w:eastAsia="Calibri"/>
          <w:szCs w:val="24"/>
          <w:u w:val="none"/>
        </w:rPr>
        <w:t xml:space="preserve">Lauris Krēmers, Arnis </w:t>
      </w:r>
      <w:proofErr w:type="spellStart"/>
      <w:r w:rsidR="003072DA">
        <w:rPr>
          <w:rFonts w:eastAsia="Calibri"/>
          <w:szCs w:val="24"/>
          <w:u w:val="none"/>
        </w:rPr>
        <w:t>Šķēls</w:t>
      </w:r>
      <w:proofErr w:type="spellEnd"/>
      <w:r w:rsidR="003072DA">
        <w:rPr>
          <w:rFonts w:eastAsia="Calibri"/>
          <w:szCs w:val="24"/>
          <w:u w:val="none"/>
        </w:rPr>
        <w:t xml:space="preserve">, Anatolijs Savickis, Ivars </w:t>
      </w:r>
      <w:proofErr w:type="spellStart"/>
      <w:r w:rsidR="003072DA">
        <w:rPr>
          <w:rFonts w:eastAsia="Calibri"/>
          <w:szCs w:val="24"/>
          <w:u w:val="none"/>
        </w:rPr>
        <w:t>Kupčs</w:t>
      </w:r>
      <w:proofErr w:type="spellEnd"/>
    </w:p>
    <w:p w14:paraId="5EA9AFCB" w14:textId="77777777" w:rsidR="00BC2002" w:rsidRDefault="00BC2002" w:rsidP="00956EC8">
      <w:pPr>
        <w:rPr>
          <w:rFonts w:eastAsia="Calibri"/>
          <w:color w:val="FF0000"/>
          <w:szCs w:val="24"/>
          <w:u w:val="none"/>
        </w:rPr>
      </w:pPr>
    </w:p>
    <w:p w14:paraId="51734F3A" w14:textId="77777777" w:rsidR="00114990" w:rsidRDefault="00000000" w:rsidP="003072DA">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FB3422E" w14:textId="77777777" w:rsidR="00B24B3A" w:rsidRDefault="00000000" w:rsidP="003072DA">
      <w:pPr>
        <w:spacing w:line="360" w:lineRule="auto"/>
        <w:ind w:firstLine="567"/>
        <w:jc w:val="both"/>
        <w:rPr>
          <w:u w:val="none"/>
        </w:rPr>
      </w:pPr>
      <w:r w:rsidRPr="0016506D">
        <w:rPr>
          <w:noProof/>
          <w:u w:val="none"/>
        </w:rPr>
        <w:t>ar 6 balsīm "Par" (Ainārs Brezinskis, Aivars Circens, Anatolijs Savickis, Atis Jencītis, Gunārs Babris, Ivars Kupčs), "Pret" – nav, "Atturas" – nav, "Nepiedalās" – nav</w:t>
      </w:r>
      <w:r>
        <w:rPr>
          <w:u w:val="none"/>
        </w:rPr>
        <w:t xml:space="preserve">, </w:t>
      </w:r>
      <w:r w:rsidR="00E966B9">
        <w:rPr>
          <w:u w:val="none"/>
        </w:rPr>
        <w:t>NOLEMJ</w:t>
      </w:r>
      <w:r w:rsidR="00114990" w:rsidRPr="00B24B3A">
        <w:rPr>
          <w:u w:val="none"/>
        </w:rPr>
        <w:t>:</w:t>
      </w:r>
    </w:p>
    <w:p w14:paraId="691632D2" w14:textId="77777777" w:rsidR="003072DA" w:rsidRDefault="003072DA" w:rsidP="003072DA">
      <w:pPr>
        <w:spacing w:line="360" w:lineRule="auto"/>
        <w:ind w:firstLine="567"/>
        <w:jc w:val="both"/>
        <w:rPr>
          <w:u w:val="none"/>
        </w:rPr>
      </w:pPr>
      <w:r>
        <w:rPr>
          <w:noProof/>
          <w:u w:val="none"/>
        </w:rPr>
        <w:t>V</w:t>
      </w:r>
      <w:r>
        <w:rPr>
          <w:u w:val="none"/>
        </w:rPr>
        <w:t>irzīt izskatīšanai domes sēdē lēmumprojektu:</w:t>
      </w:r>
    </w:p>
    <w:p w14:paraId="09C9C196" w14:textId="77777777" w:rsidR="00203C2F" w:rsidRDefault="00203C2F" w:rsidP="000C7638">
      <w:pPr>
        <w:rPr>
          <w:color w:val="000000" w:themeColor="text1"/>
          <w:szCs w:val="24"/>
          <w:u w:val="none"/>
        </w:rPr>
      </w:pPr>
    </w:p>
    <w:p w14:paraId="52B6A84D" w14:textId="77777777" w:rsidR="003072DA" w:rsidRPr="003072DA" w:rsidRDefault="003072DA" w:rsidP="003072DA">
      <w:pPr>
        <w:spacing w:line="259" w:lineRule="auto"/>
        <w:jc w:val="center"/>
        <w:rPr>
          <w:rFonts w:eastAsia="Calibri"/>
          <w:b/>
          <w:bCs/>
          <w:szCs w:val="24"/>
          <w:u w:val="none"/>
        </w:rPr>
      </w:pPr>
      <w:r w:rsidRPr="003072DA">
        <w:rPr>
          <w:rFonts w:eastAsia="Calibri"/>
          <w:b/>
          <w:bCs/>
          <w:szCs w:val="24"/>
          <w:u w:val="none"/>
        </w:rPr>
        <w:t>Par nodibinājuma “Gulbenes Olimpiskais centrs” valdes iecelšanu</w:t>
      </w:r>
    </w:p>
    <w:p w14:paraId="446375ED" w14:textId="77777777" w:rsidR="003072DA" w:rsidRPr="003072DA" w:rsidRDefault="003072DA" w:rsidP="003072DA">
      <w:pPr>
        <w:widowControl w:val="0"/>
        <w:spacing w:line="360" w:lineRule="auto"/>
        <w:jc w:val="both"/>
        <w:rPr>
          <w:szCs w:val="24"/>
          <w:u w:val="none"/>
          <w:lang w:eastAsia="lv-LV"/>
        </w:rPr>
      </w:pPr>
    </w:p>
    <w:p w14:paraId="36AFEAC7"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 xml:space="preserve">Gulbenes novada pašvaldībā 2024.gada 11.novembrī saņemts nodibinājuma “Gulbenes Olimpiskais centrs” 2024.gada 11.novembra iesniegums </w:t>
      </w:r>
      <w:proofErr w:type="spellStart"/>
      <w:r w:rsidRPr="003072DA">
        <w:rPr>
          <w:szCs w:val="24"/>
          <w:u w:val="none"/>
          <w:lang w:eastAsia="lv-LV"/>
        </w:rPr>
        <w:t>Nr.GOC</w:t>
      </w:r>
      <w:proofErr w:type="spellEnd"/>
      <w:r w:rsidRPr="003072DA">
        <w:rPr>
          <w:szCs w:val="24"/>
          <w:u w:val="none"/>
          <w:lang w:eastAsia="lv-LV"/>
        </w:rPr>
        <w:t>/24/1, ar kuru informē, ka pamatojoties uz nodibinājuma “Gulbenes Olimpiskais centrs” statūtu 7.1.apakšpunktu, ieceltajai nodibinājuma valdei ir beidzies termiņš.</w:t>
      </w:r>
    </w:p>
    <w:p w14:paraId="15CE9A6E" w14:textId="77777777" w:rsidR="003072DA" w:rsidRPr="003072DA" w:rsidRDefault="003072DA" w:rsidP="003072DA">
      <w:pPr>
        <w:widowControl w:val="0"/>
        <w:spacing w:line="360" w:lineRule="auto"/>
        <w:ind w:firstLine="567"/>
        <w:jc w:val="both"/>
        <w:rPr>
          <w:color w:val="000000"/>
          <w:szCs w:val="24"/>
          <w:u w:val="none"/>
          <w:lang w:eastAsia="lv-LV"/>
        </w:rPr>
      </w:pPr>
      <w:r w:rsidRPr="003072DA">
        <w:rPr>
          <w:color w:val="000000"/>
          <w:szCs w:val="24"/>
          <w:u w:val="none"/>
          <w:lang w:eastAsia="lv-LV"/>
        </w:rPr>
        <w:t>Saskaņā ar Biedrību un nodibinājumu likuma 93.panta pirmo daļu nodibinājuma pārvaldes institūcija ir valde. Pamatojoties uz Biedrību un nodibinājuma likuma 94.panta trešo daļu, valdē jābūt vismaz trim valdes locekļiem; ja saskaņā ar nodibinājuma statūtiem ir izveidota un darbojas cita pārvaldes institūcija, kura sastāv vismaz no trim locekļiem un kuras uzdevumos ietilpst valdes darbības pārraudzība, valdes sastāvā var būt viens valdes loceklis.</w:t>
      </w:r>
    </w:p>
    <w:p w14:paraId="3207220A" w14:textId="77777777" w:rsidR="003072DA" w:rsidRPr="003072DA" w:rsidRDefault="003072DA" w:rsidP="003072DA">
      <w:pPr>
        <w:widowControl w:val="0"/>
        <w:spacing w:line="360" w:lineRule="auto"/>
        <w:ind w:firstLine="567"/>
        <w:jc w:val="both"/>
        <w:rPr>
          <w:color w:val="000000"/>
          <w:szCs w:val="24"/>
          <w:u w:val="none"/>
          <w:lang w:eastAsia="lv-LV"/>
        </w:rPr>
      </w:pPr>
      <w:r w:rsidRPr="003072DA">
        <w:rPr>
          <w:color w:val="000000"/>
          <w:szCs w:val="24"/>
          <w:u w:val="none"/>
          <w:lang w:eastAsia="lv-LV"/>
        </w:rPr>
        <w:t>Saskaņā ar Biedrību un nodibinājumu likuma 95.panta otro daļu lēmumu par turpmākajām izmaiņām valdes sastāvā, kā arī valdes locekļu atsaukšanu pieņem statūtos noteiktajā kārtībā. Savukārt Biedrību un nodibinājumu likuma 95.panta ceturtā daļa nosaka, ka valdes locekļa iecelšana vai viņa pilnvaru izbeigšanās piesakāma ierakstīšanai reģistrā; ja saskaņā ar statūtiem lēmumu par valdes locekļa iecelšanu vai atsaukšanu pieņem cita pārvaldes institūcija, pieteikumam pievienojams attiecīgais institūcijas lēmums, kā arī valdes locekļa rakstveida piekrišana būt par valdes loceklis.</w:t>
      </w:r>
    </w:p>
    <w:p w14:paraId="56B19653"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Saskaņā ar nodibinājuma “Gulbenes Olimpiskais centrs” statūtu 7.1.apakšpunktu valde sastāv no trīs valdes locekļiem, kurus uz četriem gadiem ieceļ nodibinājuma “Gulbenes Olimpiskais centrs” dibinātājs ar vienkāršu balsu vairākumu. Pamatojoties uz šo statūtu 7.2.apakšpunktu, lēmumu par valdes locekļu iecelšanu un atcelšanu ar vienkāršu balsu vairākumu pieņem dibinātājs. Saskaņā ar šo statūtu 7.5.apakšpunktu valdes locekļi pārstāv  nodibinājumu “Gulbenes Olimpiskais centrs” kopīgi.</w:t>
      </w:r>
    </w:p>
    <w:p w14:paraId="75E0CCEF"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 xml:space="preserve">Ar Gulbenes novada pašvaldības domes 2020.gada 29.oktobra lēmumu </w:t>
      </w:r>
      <w:proofErr w:type="spellStart"/>
      <w:r w:rsidRPr="003072DA">
        <w:rPr>
          <w:szCs w:val="24"/>
          <w:u w:val="none"/>
          <w:lang w:eastAsia="lv-LV"/>
        </w:rPr>
        <w:t>Nr.GND</w:t>
      </w:r>
      <w:proofErr w:type="spellEnd"/>
      <w:r w:rsidRPr="003072DA">
        <w:rPr>
          <w:szCs w:val="24"/>
          <w:u w:val="none"/>
          <w:lang w:eastAsia="lv-LV"/>
        </w:rPr>
        <w:t xml:space="preserve">/2020/962 “Par nodibinājuma “Gulbenes Olimpiskais centrs” valdes iecelšanu” (protokols Nr.19, 136.p.) tika nolemts iecelt nodibinājuma “Gulbenes Olimpiskais centrs” valdi uz četriem gadā šādā sastāvā: Daumants Dreiškens, Lauris Krēmers, Arnis </w:t>
      </w:r>
      <w:proofErr w:type="spellStart"/>
      <w:r w:rsidRPr="003072DA">
        <w:rPr>
          <w:szCs w:val="24"/>
          <w:u w:val="none"/>
          <w:lang w:eastAsia="lv-LV"/>
        </w:rPr>
        <w:t>Šķēls</w:t>
      </w:r>
      <w:proofErr w:type="spellEnd"/>
      <w:r w:rsidRPr="003072DA">
        <w:rPr>
          <w:szCs w:val="24"/>
          <w:u w:val="none"/>
          <w:lang w:eastAsia="lv-LV"/>
        </w:rPr>
        <w:t>.</w:t>
      </w:r>
    </w:p>
    <w:p w14:paraId="4C22E469"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lastRenderedPageBreak/>
        <w:t xml:space="preserve">Ņemot vērā, ka valdē iecelto personu pilnvaru termiņš ir beidzies, dibinātājam saskaņā ar statūtiem ir nepieciešams iecelt jaunu valdi, kas sastāv no trīs valdes locekļiem un kuriem ir tiesības nodibinājumu pārstāvēt tikai kopīgi. </w:t>
      </w:r>
    </w:p>
    <w:p w14:paraId="71A16616"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 xml:space="preserve">Gulbenes novada pašvaldībā 2024.gada 19.novembrī saņemts Daumanta Dreiškena 2024.gada 19.novembra iesniegums (Gulbenes novada pašvaldībā reģistrēts ar </w:t>
      </w:r>
      <w:proofErr w:type="spellStart"/>
      <w:r w:rsidRPr="003072DA">
        <w:rPr>
          <w:szCs w:val="24"/>
          <w:u w:val="none"/>
          <w:lang w:eastAsia="lv-LV"/>
        </w:rPr>
        <w:t>Nr.GND</w:t>
      </w:r>
      <w:proofErr w:type="spellEnd"/>
      <w:r w:rsidRPr="003072DA">
        <w:rPr>
          <w:szCs w:val="24"/>
          <w:u w:val="none"/>
          <w:lang w:eastAsia="lv-LV"/>
        </w:rPr>
        <w:t>/5.10/24/2344-D), ar kuru viņš izsaka savu piekrišanu būt par valdes locekli nodibinājumā “Gulbenes Olimpiskais centrs”.</w:t>
      </w:r>
    </w:p>
    <w:p w14:paraId="57D640F1"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 xml:space="preserve">Gulbenes novada pašvaldībā 2023.gada 14.novembrī saņemts Laura Krēmera 2024.gada 14.novembra iesniegums (Gulbenes novada pašvaldībā reģistrēts ar </w:t>
      </w:r>
      <w:proofErr w:type="spellStart"/>
      <w:r w:rsidRPr="003072DA">
        <w:rPr>
          <w:szCs w:val="24"/>
          <w:u w:val="none"/>
          <w:lang w:eastAsia="lv-LV"/>
        </w:rPr>
        <w:t>Nr.GND</w:t>
      </w:r>
      <w:proofErr w:type="spellEnd"/>
      <w:r w:rsidRPr="003072DA">
        <w:rPr>
          <w:szCs w:val="24"/>
          <w:u w:val="none"/>
          <w:lang w:eastAsia="lv-LV"/>
        </w:rPr>
        <w:t>/5.10/24/2327-K), ar kuru viņš izsaka savu piekrišanu būt par valdes locekli nodibinājumā “Gulbenes Olimpiskais centrs”.</w:t>
      </w:r>
    </w:p>
    <w:p w14:paraId="51864D91" w14:textId="77777777" w:rsidR="003072DA" w:rsidRPr="003072DA" w:rsidRDefault="003072DA" w:rsidP="003072DA">
      <w:pPr>
        <w:widowControl w:val="0"/>
        <w:spacing w:line="360" w:lineRule="auto"/>
        <w:ind w:firstLine="567"/>
        <w:jc w:val="both"/>
        <w:rPr>
          <w:szCs w:val="24"/>
          <w:u w:val="none"/>
          <w:lang w:eastAsia="lv-LV"/>
        </w:rPr>
      </w:pPr>
      <w:r w:rsidRPr="003072DA">
        <w:rPr>
          <w:color w:val="000000"/>
          <w:szCs w:val="24"/>
          <w:u w:val="none"/>
          <w:lang w:eastAsia="lv-LV"/>
        </w:rPr>
        <w:t xml:space="preserve">Izvērtējot Gulbenes novada Sporta pārvaldes vadītāja Laura Krēmera amatu savienošanu, konstatējams, ka saskaņā ar likuma “Par interešu konflikta novēršanu valsts amatpersonu darbībā” 7.panta ceturto daļu publiskas personas iestādes vadītājs papildus šā likuma 6.panta ceturtajā daļā noteiktajam var savienot valsts amatpersonas amatu ar amatu nodibinājumā. Likums “Par interešu konflikta novēršanu valsts amatpersonu darbībā” neparedz šo amatu </w:t>
      </w:r>
      <w:r w:rsidRPr="003072DA">
        <w:rPr>
          <w:szCs w:val="24"/>
          <w:u w:val="none"/>
          <w:lang w:eastAsia="lv-LV"/>
        </w:rPr>
        <w:t xml:space="preserve">savienošanai nepieciešamību saņemt valsts amatpersonas vai koleģiālās institūcijas rakstveida atļauju, kura attiecīgo personu iecēlusi, ievēlējusi vai apstiprinājusi amatā. </w:t>
      </w:r>
    </w:p>
    <w:p w14:paraId="285AA2B9"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 xml:space="preserve">Gulbenes novada pašvaldībā 2024.gada 14.novembrī saņemts Arņa Šķēla 2024.gada 14.novembra iesniegums (Gulbenes novada pašvaldībā reģistrēts ar </w:t>
      </w:r>
      <w:proofErr w:type="spellStart"/>
      <w:r w:rsidRPr="003072DA">
        <w:rPr>
          <w:szCs w:val="24"/>
          <w:u w:val="none"/>
          <w:lang w:eastAsia="lv-LV"/>
        </w:rPr>
        <w:t>Nr.GND</w:t>
      </w:r>
      <w:proofErr w:type="spellEnd"/>
      <w:r w:rsidRPr="003072DA">
        <w:rPr>
          <w:szCs w:val="24"/>
          <w:u w:val="none"/>
          <w:lang w:eastAsia="lv-LV"/>
        </w:rPr>
        <w:t>/5.10/24/2326-Š), ar kuru viņš izsaka savu piekrišanu būt par valdes locekli nodibinājumā “Gulbenes Olimpiskais centrs”.</w:t>
      </w:r>
    </w:p>
    <w:p w14:paraId="38214E07" w14:textId="77777777" w:rsidR="003072DA" w:rsidRPr="003072DA" w:rsidRDefault="003072DA" w:rsidP="003072DA">
      <w:pPr>
        <w:widowControl w:val="0"/>
        <w:spacing w:line="360" w:lineRule="auto"/>
        <w:ind w:firstLine="567"/>
        <w:jc w:val="both"/>
        <w:rPr>
          <w:szCs w:val="24"/>
          <w:u w:val="none"/>
          <w:lang w:eastAsia="lv-LV"/>
        </w:rPr>
      </w:pPr>
      <w:r w:rsidRPr="003072DA">
        <w:rPr>
          <w:szCs w:val="24"/>
          <w:u w:val="none"/>
          <w:lang w:eastAsia="lv-LV"/>
        </w:rPr>
        <w:t xml:space="preserve">Izvērtējot Gulbenes novada Bērnu un jaunatnes sporta skolas direktora Arņa Šķēla amatu savienošanu, konstatējams, ka saskaņā ar likuma “Par interešu konflikta novēršanu valsts amatpersonu darbībā” 7.panta ceturto daļu publiskas personas iestādes vadītājs papildus šā likuma 6.panta ceturtajā daļā noteiktajam var savienot valsts amatpersonas amatu ar amatu nodibinājumā. Likums “Par interešu konflikta novēršanu valsts amatpersonu darbībā” neparedz šo amatu savienošanai nepieciešamību saņemt valsts amatpersonas vai koleģiālās institūcijas rakstveida atļauju, kura attiecīgo personu iecēlusi, ievēlējusi vai apstiprinājusi amatā. </w:t>
      </w:r>
    </w:p>
    <w:p w14:paraId="70BB2C92" w14:textId="77777777" w:rsidR="003072DA" w:rsidRPr="003072DA" w:rsidRDefault="003072DA" w:rsidP="003072DA">
      <w:pPr>
        <w:widowControl w:val="0"/>
        <w:spacing w:line="360" w:lineRule="auto"/>
        <w:ind w:firstLine="567"/>
        <w:jc w:val="both"/>
        <w:rPr>
          <w:color w:val="000000"/>
          <w:szCs w:val="24"/>
          <w:u w:val="none"/>
          <w:lang w:eastAsia="lv-LV"/>
        </w:rPr>
      </w:pPr>
      <w:r w:rsidRPr="003072DA">
        <w:rPr>
          <w:color w:val="000000"/>
          <w:szCs w:val="24"/>
          <w:u w:val="none"/>
          <w:lang w:eastAsia="lv-LV"/>
        </w:rPr>
        <w:t xml:space="preserve">Ņemot vērā augstāk minēto un pamatojoties uz Biedrību un nodibinājumu likuma 94.panta trešo daļu, 95.panta otro un ceturto daļu, Nodibinājuma “Gulbenes Olimpiskais centrs” statūtu 7.1., 7.2. un 7.5.apakšpunktu, </w:t>
      </w:r>
      <w:r w:rsidRPr="003072DA">
        <w:rPr>
          <w:rFonts w:eastAsia="Calibri"/>
          <w:szCs w:val="24"/>
          <w:u w:val="none"/>
        </w:rPr>
        <w:t xml:space="preserve">atklāti balsojot: </w:t>
      </w:r>
      <w:r w:rsidRPr="003072DA">
        <w:rPr>
          <w:rFonts w:eastAsia="Calibri"/>
          <w:noProof/>
          <w:szCs w:val="24"/>
          <w:u w:val="none"/>
        </w:rPr>
        <w:t>ar ___ balsīm "Par" (______), "Pret" – __ (______), "Atturas" –  ___ (_____)</w:t>
      </w:r>
      <w:r w:rsidRPr="003072DA">
        <w:rPr>
          <w:rFonts w:eastAsia="Calibri"/>
          <w:szCs w:val="24"/>
          <w:u w:val="none"/>
        </w:rPr>
        <w:t>,  Gulbenes novada pašvaldības dome NOLEMJ:</w:t>
      </w:r>
    </w:p>
    <w:p w14:paraId="57A9C88F" w14:textId="77777777" w:rsidR="003072DA" w:rsidRPr="003072DA" w:rsidRDefault="003072DA" w:rsidP="003072DA">
      <w:pPr>
        <w:widowControl w:val="0"/>
        <w:numPr>
          <w:ilvl w:val="0"/>
          <w:numId w:val="1"/>
        </w:numPr>
        <w:spacing w:after="160" w:line="360" w:lineRule="auto"/>
        <w:ind w:left="0" w:firstLine="567"/>
        <w:contextualSpacing/>
        <w:jc w:val="both"/>
        <w:rPr>
          <w:rFonts w:eastAsia="Calibri"/>
          <w:szCs w:val="24"/>
          <w:u w:val="none"/>
        </w:rPr>
      </w:pPr>
      <w:r w:rsidRPr="003072DA">
        <w:rPr>
          <w:rFonts w:eastAsia="Calibri"/>
          <w:szCs w:val="24"/>
          <w:u w:val="none"/>
        </w:rPr>
        <w:t>IECELT nodibinājuma “Gulbenes Olimpiskais centrs”, reģistrācijas numurs 40008231566, juridiskā adrese: Skolas iela 10A, Gulbene, Gulbenes novads, LV-4401, valdi uz četriem gadiem šādā sastāvā:</w:t>
      </w:r>
    </w:p>
    <w:p w14:paraId="278008F7" w14:textId="027DAED4" w:rsidR="003072DA" w:rsidRPr="003072DA" w:rsidRDefault="003072DA" w:rsidP="003072DA">
      <w:pPr>
        <w:widowControl w:val="0"/>
        <w:numPr>
          <w:ilvl w:val="1"/>
          <w:numId w:val="1"/>
        </w:numPr>
        <w:spacing w:after="160" w:line="360" w:lineRule="auto"/>
        <w:ind w:left="0" w:firstLine="567"/>
        <w:contextualSpacing/>
        <w:jc w:val="both"/>
        <w:rPr>
          <w:rFonts w:eastAsia="Calibri"/>
          <w:szCs w:val="24"/>
          <w:u w:val="none"/>
        </w:rPr>
      </w:pPr>
      <w:r w:rsidRPr="003072DA">
        <w:rPr>
          <w:rFonts w:eastAsia="Calibri"/>
          <w:szCs w:val="24"/>
          <w:u w:val="none"/>
        </w:rPr>
        <w:lastRenderedPageBreak/>
        <w:t>Daumants Dreiškens, ar tiesībām nodibinājumu pārstāvēt kopīgi (kopā ar diviem valdes locekļiem);</w:t>
      </w:r>
    </w:p>
    <w:p w14:paraId="75E4BE99" w14:textId="2AA8A3DA" w:rsidR="003072DA" w:rsidRPr="003072DA" w:rsidRDefault="003072DA" w:rsidP="003072DA">
      <w:pPr>
        <w:widowControl w:val="0"/>
        <w:numPr>
          <w:ilvl w:val="1"/>
          <w:numId w:val="1"/>
        </w:numPr>
        <w:spacing w:after="160" w:line="360" w:lineRule="auto"/>
        <w:ind w:left="0" w:firstLine="567"/>
        <w:contextualSpacing/>
        <w:jc w:val="both"/>
        <w:rPr>
          <w:rFonts w:eastAsia="Calibri"/>
          <w:szCs w:val="24"/>
          <w:u w:val="none"/>
        </w:rPr>
      </w:pPr>
      <w:r w:rsidRPr="003072DA">
        <w:rPr>
          <w:rFonts w:eastAsia="Calibri"/>
          <w:szCs w:val="24"/>
          <w:u w:val="none"/>
        </w:rPr>
        <w:t>Lauris Krēmers, ar tiesībām nodibinājumu pārstāvēt kopīgi (kopā ar diviem valdes locekļiem);</w:t>
      </w:r>
    </w:p>
    <w:p w14:paraId="6370EFBD" w14:textId="22A2BBD0" w:rsidR="003072DA" w:rsidRPr="003072DA" w:rsidRDefault="003072DA" w:rsidP="003072DA">
      <w:pPr>
        <w:widowControl w:val="0"/>
        <w:numPr>
          <w:ilvl w:val="1"/>
          <w:numId w:val="1"/>
        </w:numPr>
        <w:spacing w:after="160" w:line="360" w:lineRule="auto"/>
        <w:ind w:left="0" w:firstLine="567"/>
        <w:contextualSpacing/>
        <w:jc w:val="both"/>
        <w:rPr>
          <w:rFonts w:eastAsia="Calibri"/>
          <w:szCs w:val="24"/>
          <w:u w:val="none"/>
        </w:rPr>
      </w:pPr>
      <w:r w:rsidRPr="003072DA">
        <w:rPr>
          <w:rFonts w:eastAsia="Calibri"/>
          <w:szCs w:val="24"/>
          <w:u w:val="none"/>
        </w:rPr>
        <w:t xml:space="preserve">Arnis </w:t>
      </w:r>
      <w:proofErr w:type="spellStart"/>
      <w:r w:rsidRPr="003072DA">
        <w:rPr>
          <w:rFonts w:eastAsia="Calibri"/>
          <w:szCs w:val="24"/>
          <w:u w:val="none"/>
        </w:rPr>
        <w:t>Šķēls</w:t>
      </w:r>
      <w:proofErr w:type="spellEnd"/>
      <w:r w:rsidRPr="003072DA">
        <w:rPr>
          <w:rFonts w:eastAsia="Calibri"/>
          <w:szCs w:val="24"/>
          <w:u w:val="none"/>
        </w:rPr>
        <w:t>, ar tiesībām nodibinājumu pārstāvēt kopīgi (kopā ar diviem valdes locekļiem).</w:t>
      </w:r>
    </w:p>
    <w:p w14:paraId="7EA9FEBF" w14:textId="77777777" w:rsidR="003072DA" w:rsidRPr="003072DA" w:rsidRDefault="003072DA" w:rsidP="003072DA">
      <w:pPr>
        <w:widowControl w:val="0"/>
        <w:numPr>
          <w:ilvl w:val="0"/>
          <w:numId w:val="1"/>
        </w:numPr>
        <w:spacing w:after="160" w:line="360" w:lineRule="auto"/>
        <w:ind w:left="0" w:firstLine="567"/>
        <w:contextualSpacing/>
        <w:jc w:val="both"/>
        <w:rPr>
          <w:rFonts w:eastAsia="Calibri"/>
          <w:szCs w:val="24"/>
          <w:u w:val="none"/>
        </w:rPr>
      </w:pPr>
      <w:r w:rsidRPr="003072DA">
        <w:rPr>
          <w:rFonts w:eastAsia="Calibri"/>
          <w:szCs w:val="24"/>
          <w:u w:val="none"/>
        </w:rPr>
        <w:t>UZDOT ieceltajai nodibinājuma “Gulbenes Olimpiskais centrs” valdei sagatavot un iesniegt nepieciešamos dokumentus Latvijas Republikas Uzņēmumam reģistram izmaiņu reģistrēšanai Biedrību un nodibinājumu reģistrā.</w:t>
      </w:r>
    </w:p>
    <w:p w14:paraId="1C1454B6" w14:textId="77777777" w:rsidR="002552AB" w:rsidRDefault="002552AB" w:rsidP="000C7638">
      <w:pPr>
        <w:rPr>
          <w:color w:val="000000" w:themeColor="text1"/>
          <w:szCs w:val="24"/>
          <w:u w:val="none"/>
        </w:rPr>
      </w:pPr>
    </w:p>
    <w:p w14:paraId="53028CF4" w14:textId="77777777" w:rsidR="002552AB" w:rsidRPr="0016506D" w:rsidRDefault="002552AB" w:rsidP="000C7638">
      <w:pPr>
        <w:rPr>
          <w:u w:val="none"/>
        </w:rPr>
      </w:pPr>
    </w:p>
    <w:p w14:paraId="2FBCA923" w14:textId="77777777" w:rsidR="00FE3D95" w:rsidRDefault="00FE3D95" w:rsidP="000C7638">
      <w:pPr>
        <w:rPr>
          <w:b/>
          <w:szCs w:val="24"/>
          <w:u w:val="none"/>
        </w:rPr>
      </w:pPr>
    </w:p>
    <w:p w14:paraId="73B1766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5</w:t>
      </w:r>
    </w:p>
    <w:p w14:paraId="7A196E8A" w14:textId="77777777" w:rsidR="00203C2F" w:rsidRPr="00440890" w:rsidRDefault="00203C2F" w:rsidP="00203C2F">
      <w:pPr>
        <w:rPr>
          <w:szCs w:val="24"/>
          <w:u w:val="none"/>
        </w:rPr>
      </w:pPr>
    </w:p>
    <w:p w14:paraId="3CB2ABD4" w14:textId="7AC04B4B"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3072DA">
        <w:rPr>
          <w:szCs w:val="24"/>
          <w:u w:val="none"/>
        </w:rPr>
        <w:tab/>
      </w:r>
      <w:r w:rsidR="003072DA">
        <w:rPr>
          <w:szCs w:val="24"/>
          <w:u w:val="none"/>
        </w:rPr>
        <w:tab/>
      </w:r>
      <w:r w:rsidR="003072DA">
        <w:rPr>
          <w:szCs w:val="24"/>
          <w:u w:val="none"/>
        </w:rPr>
        <w:tab/>
      </w:r>
      <w:r w:rsidR="00DE2978">
        <w:rPr>
          <w:noProof/>
          <w:szCs w:val="24"/>
          <w:u w:val="none"/>
        </w:rPr>
        <w:t>Anatolijs Savickis</w:t>
      </w:r>
    </w:p>
    <w:p w14:paraId="2D76BC0F" w14:textId="77777777" w:rsidR="002B673D" w:rsidRDefault="002B673D" w:rsidP="008778B8">
      <w:pPr>
        <w:rPr>
          <w:szCs w:val="24"/>
          <w:u w:val="none"/>
        </w:rPr>
      </w:pPr>
    </w:p>
    <w:p w14:paraId="3F194F56" w14:textId="77777777" w:rsidR="002B673D" w:rsidRPr="00440890" w:rsidRDefault="00000000" w:rsidP="003072DA">
      <w:pPr>
        <w:ind w:left="2880" w:firstLine="720"/>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9055F72" w14:textId="77777777" w:rsidR="00203C2F" w:rsidRPr="00440890" w:rsidRDefault="00203C2F" w:rsidP="00203C2F">
      <w:pPr>
        <w:rPr>
          <w:szCs w:val="24"/>
          <w:u w:val="none"/>
        </w:rPr>
      </w:pPr>
    </w:p>
    <w:p w14:paraId="6E2B8402" w14:textId="226DDDE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3072DA">
        <w:rPr>
          <w:szCs w:val="24"/>
          <w:u w:val="none"/>
        </w:rPr>
        <w:tab/>
      </w:r>
      <w:r w:rsidR="003072DA">
        <w:rPr>
          <w:szCs w:val="24"/>
          <w:u w:val="none"/>
        </w:rPr>
        <w:tab/>
      </w:r>
      <w:r w:rsidR="003072D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072DA">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56401" w14:textId="77777777" w:rsidR="008335E0" w:rsidRDefault="008335E0" w:rsidP="003072DA">
      <w:r>
        <w:separator/>
      </w:r>
    </w:p>
  </w:endnote>
  <w:endnote w:type="continuationSeparator" w:id="0">
    <w:p w14:paraId="79AED7E9" w14:textId="77777777" w:rsidR="008335E0" w:rsidRDefault="008335E0" w:rsidP="003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085701"/>
      <w:docPartObj>
        <w:docPartGallery w:val="Page Numbers (Bottom of Page)"/>
        <w:docPartUnique/>
      </w:docPartObj>
    </w:sdtPr>
    <w:sdtEndPr>
      <w:rPr>
        <w:sz w:val="20"/>
        <w:szCs w:val="20"/>
        <w:u w:val="none"/>
      </w:rPr>
    </w:sdtEndPr>
    <w:sdtContent>
      <w:p w14:paraId="15050820" w14:textId="2DDD764C" w:rsidR="003072DA" w:rsidRPr="003072DA" w:rsidRDefault="003072DA">
        <w:pPr>
          <w:pStyle w:val="Kjene"/>
          <w:jc w:val="center"/>
          <w:rPr>
            <w:sz w:val="20"/>
            <w:szCs w:val="20"/>
            <w:u w:val="none"/>
          </w:rPr>
        </w:pPr>
        <w:r w:rsidRPr="003072DA">
          <w:rPr>
            <w:sz w:val="20"/>
            <w:szCs w:val="20"/>
            <w:u w:val="none"/>
          </w:rPr>
          <w:fldChar w:fldCharType="begin"/>
        </w:r>
        <w:r w:rsidRPr="003072DA">
          <w:rPr>
            <w:sz w:val="20"/>
            <w:szCs w:val="20"/>
            <w:u w:val="none"/>
          </w:rPr>
          <w:instrText>PAGE   \* MERGEFORMAT</w:instrText>
        </w:r>
        <w:r w:rsidRPr="003072DA">
          <w:rPr>
            <w:sz w:val="20"/>
            <w:szCs w:val="20"/>
            <w:u w:val="none"/>
          </w:rPr>
          <w:fldChar w:fldCharType="separate"/>
        </w:r>
        <w:r w:rsidRPr="003072DA">
          <w:rPr>
            <w:sz w:val="20"/>
            <w:szCs w:val="20"/>
            <w:u w:val="none"/>
          </w:rPr>
          <w:t>2</w:t>
        </w:r>
        <w:r w:rsidRPr="003072DA">
          <w:rPr>
            <w:sz w:val="20"/>
            <w:szCs w:val="20"/>
            <w:u w:val="none"/>
          </w:rPr>
          <w:fldChar w:fldCharType="end"/>
        </w:r>
      </w:p>
    </w:sdtContent>
  </w:sdt>
  <w:p w14:paraId="2588930E" w14:textId="77777777" w:rsidR="003072DA" w:rsidRDefault="003072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0AB94" w14:textId="77777777" w:rsidR="008335E0" w:rsidRDefault="008335E0" w:rsidP="003072DA">
      <w:r>
        <w:separator/>
      </w:r>
    </w:p>
  </w:footnote>
  <w:footnote w:type="continuationSeparator" w:id="0">
    <w:p w14:paraId="29712496" w14:textId="77777777" w:rsidR="008335E0" w:rsidRDefault="008335E0" w:rsidP="0030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C58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640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0B0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5F85"/>
    <w:rsid w:val="002B673D"/>
    <w:rsid w:val="002F618A"/>
    <w:rsid w:val="003072DA"/>
    <w:rsid w:val="00321B74"/>
    <w:rsid w:val="0032517B"/>
    <w:rsid w:val="00343293"/>
    <w:rsid w:val="00360A3B"/>
    <w:rsid w:val="00361ECF"/>
    <w:rsid w:val="00366EF4"/>
    <w:rsid w:val="00375A48"/>
    <w:rsid w:val="0039069E"/>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A6142"/>
    <w:rsid w:val="005C2854"/>
    <w:rsid w:val="005E13BA"/>
    <w:rsid w:val="00631661"/>
    <w:rsid w:val="00643D82"/>
    <w:rsid w:val="0064526C"/>
    <w:rsid w:val="00650AFF"/>
    <w:rsid w:val="00653AE0"/>
    <w:rsid w:val="0066479D"/>
    <w:rsid w:val="00684EB7"/>
    <w:rsid w:val="006A49D2"/>
    <w:rsid w:val="006A6E61"/>
    <w:rsid w:val="006C1356"/>
    <w:rsid w:val="006F452C"/>
    <w:rsid w:val="006F66E9"/>
    <w:rsid w:val="007168AB"/>
    <w:rsid w:val="007360CC"/>
    <w:rsid w:val="007366C7"/>
    <w:rsid w:val="00771355"/>
    <w:rsid w:val="00772103"/>
    <w:rsid w:val="00777F2C"/>
    <w:rsid w:val="00797198"/>
    <w:rsid w:val="007C75A1"/>
    <w:rsid w:val="0081079F"/>
    <w:rsid w:val="008225DD"/>
    <w:rsid w:val="008335E0"/>
    <w:rsid w:val="00860C07"/>
    <w:rsid w:val="008778B8"/>
    <w:rsid w:val="00881464"/>
    <w:rsid w:val="008936D0"/>
    <w:rsid w:val="008B7C92"/>
    <w:rsid w:val="008C6323"/>
    <w:rsid w:val="0093403E"/>
    <w:rsid w:val="00956EC8"/>
    <w:rsid w:val="0096468A"/>
    <w:rsid w:val="00984D3F"/>
    <w:rsid w:val="009A36C5"/>
    <w:rsid w:val="009C16A1"/>
    <w:rsid w:val="009D2422"/>
    <w:rsid w:val="009F3D14"/>
    <w:rsid w:val="00A71AE5"/>
    <w:rsid w:val="00A7555E"/>
    <w:rsid w:val="00AB2294"/>
    <w:rsid w:val="00AE5FCA"/>
    <w:rsid w:val="00AF498F"/>
    <w:rsid w:val="00B03844"/>
    <w:rsid w:val="00B05482"/>
    <w:rsid w:val="00B21256"/>
    <w:rsid w:val="00B24B3A"/>
    <w:rsid w:val="00B309A6"/>
    <w:rsid w:val="00B317FE"/>
    <w:rsid w:val="00B61419"/>
    <w:rsid w:val="00B64CA9"/>
    <w:rsid w:val="00B801FD"/>
    <w:rsid w:val="00B8478D"/>
    <w:rsid w:val="00BA6044"/>
    <w:rsid w:val="00BC2002"/>
    <w:rsid w:val="00C470DF"/>
    <w:rsid w:val="00C50FC7"/>
    <w:rsid w:val="00C72FCA"/>
    <w:rsid w:val="00C876CC"/>
    <w:rsid w:val="00C87C0A"/>
    <w:rsid w:val="00C93366"/>
    <w:rsid w:val="00CA0507"/>
    <w:rsid w:val="00CA2A8B"/>
    <w:rsid w:val="00CC45B9"/>
    <w:rsid w:val="00CD363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B83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3072DA"/>
    <w:pPr>
      <w:tabs>
        <w:tab w:val="center" w:pos="4153"/>
        <w:tab w:val="right" w:pos="8306"/>
      </w:tabs>
    </w:pPr>
  </w:style>
  <w:style w:type="character" w:customStyle="1" w:styleId="GalveneRakstz">
    <w:name w:val="Galvene Rakstz."/>
    <w:basedOn w:val="Noklusjumarindkopasfonts"/>
    <w:link w:val="Galvene"/>
    <w:uiPriority w:val="99"/>
    <w:rsid w:val="003072DA"/>
    <w:rPr>
      <w:szCs w:val="22"/>
    </w:rPr>
  </w:style>
  <w:style w:type="paragraph" w:styleId="Kjene">
    <w:name w:val="footer"/>
    <w:basedOn w:val="Parasts"/>
    <w:link w:val="KjeneRakstz"/>
    <w:uiPriority w:val="99"/>
    <w:unhideWhenUsed/>
    <w:rsid w:val="003072DA"/>
    <w:pPr>
      <w:tabs>
        <w:tab w:val="center" w:pos="4153"/>
        <w:tab w:val="right" w:pos="8306"/>
      </w:tabs>
    </w:pPr>
  </w:style>
  <w:style w:type="character" w:customStyle="1" w:styleId="KjeneRakstz">
    <w:name w:val="Kājene Rakstz."/>
    <w:basedOn w:val="Noklusjumarindkopasfonts"/>
    <w:link w:val="Kjene"/>
    <w:uiPriority w:val="99"/>
    <w:rsid w:val="003072D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7cW-zxhTRoBu2GXbW3r5fktucYvF-qgW&amp;usp=drive_copy"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56</Words>
  <Characters>2997</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11-25T08:49:00Z</cp:lastPrinted>
  <dcterms:created xsi:type="dcterms:W3CDTF">2024-11-20T13:55:00Z</dcterms:created>
  <dcterms:modified xsi:type="dcterms:W3CDTF">2024-11-25T08:54:00Z</dcterms:modified>
</cp:coreProperties>
</file>